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5361 SO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urner of Tarrant</w:t>
      </w:r>
      <w:r xml:space="preserve">
        <w:tab wTab="150" tlc="none" cTlc="0"/>
      </w:r>
      <w:r>
        <w:t xml:space="preserve">H.B.</w:t>
      </w:r>
      <w:r xml:space="preserve">
        <w:t> </w:t>
      </w:r>
      <w:r>
        <w:t xml:space="preserve">No.</w:t>
      </w:r>
      <w:r xml:space="preserve">
        <w:t> </w:t>
      </w:r>
      <w:r>
        <w:t xml:space="preserve">200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uthorizing the issuance of revenue bonds to fund capital projects at public institutions of higher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5, Education Code, is amended by adding Sections 55.1791, 55.1792, 55.1793, 55.1794, 55.1795, 55.1796, 55.1797, 55.1798, 55.1799, and 55.1799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791.</w:t>
      </w:r>
      <w:r>
        <w:rPr>
          <w:u w:val="single"/>
        </w:rPr>
        <w:t xml:space="preserve"> </w:t>
      </w:r>
      <w:r>
        <w:rPr>
          <w:u w:val="single"/>
        </w:rPr>
        <w:t xml:space="preserve"> </w:t>
      </w:r>
      <w:r>
        <w:rPr>
          <w:u w:val="single"/>
        </w:rPr>
        <w:t xml:space="preserve">THE TEXAS A&amp;M UNIVERSITY SYSTEM; ADDITIONAL BONDS. (a) In addition to the other authority granted by this subchapter, the board of regents of The Texas A&amp;M University System may acquire, purchase, construct, improve, renovate, enlarge, or equip property and facilities, including roads and related infrastructure, for projects to be financed through the issuance of bonds in accordance with this subchapter and in accordance with a systemwide revenue financing program adopted by the board for the following institutions, not to exceed the following aggregate principal amounts for the projects specifi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airie View A&amp;M University, $60 million for construction of an engineering classroom and research build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arleton State University, $72 million for construction of an agricultural and natural resources build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exas A&amp;M University, $75 million for construction of an instructional laboratory and innovative learning facil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exas A&amp;M University--Central Texas, $25 million for construction of a central utility plant;</w:t>
      </w:r>
      <w:r>
        <w:t xml:space="preserve"> </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exas A&amp;M University--Commerce, $49.5 million for construction of an agriculture multipurpose education and training cente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exas A&amp;M University--Corpus Christi, $58.5 million for construction of an arts and media building;</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exas A&amp;M University at Galveston, $58,349,500 for construction of an immersive scholarship and learning environment building, a central plant, and campus infrastructur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exas A&amp;M International University, $9 million for renovation of and additions to the fine and performing arts building;</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exas A&amp;M University--Kingsville, $65 million for construction of a STEM and health professions workforce development complex;</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Texas A&amp;M University--San Antonio, $53 million for construction of an academic and library building;</w:t>
      </w:r>
      <w:r>
        <w:t xml:space="preserve"> </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Texas A&amp;M University--Texarkana, $46 million for construction of a business, engineering, and technology building;</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West Texas A&amp;M University, $28.5 million for capital improvements to address life and fire safety issues; and</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The Texas A&amp;M University System Health Science Center, $100 million for a joint project with The University of Texas M.</w:t>
      </w:r>
      <w:r>
        <w:rPr>
          <w:u w:val="single"/>
        </w:rPr>
        <w:t xml:space="preserve"> </w:t>
      </w:r>
      <w:r>
        <w:rPr>
          <w:u w:val="single"/>
        </w:rPr>
        <w:t xml:space="preserve">D.</w:t>
      </w:r>
      <w:r>
        <w:rPr>
          <w:u w:val="single"/>
        </w:rPr>
        <w:t xml:space="preserve"> </w:t>
      </w:r>
      <w:r>
        <w:rPr>
          <w:u w:val="single"/>
        </w:rPr>
        <w:t xml:space="preserve">Anderson Cancer Center and The University of Texas Health Science Center at Houston for construction of a biomedical research fac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pledge irrevocably to the payment of bonds authorized by this section all or any part of the revenue funds of an institution, branch, or entity of The Texas A&amp;M University System, including student tuition charges.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sufficient funds are not available to the board to meet its obligations under this section, the board may transfer funds among institutions, branches, and entities of The Texas A&amp;M University System to ensure the most equitable and efficient allocation of available resources for each institution, branch, or entity to carry out its duties and purpo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792.</w:t>
      </w:r>
      <w:r>
        <w:rPr>
          <w:u w:val="single"/>
        </w:rPr>
        <w:t xml:space="preserve"> </w:t>
      </w:r>
      <w:r>
        <w:rPr>
          <w:u w:val="single"/>
        </w:rPr>
        <w:t xml:space="preserve"> </w:t>
      </w:r>
      <w:r>
        <w:rPr>
          <w:u w:val="single"/>
        </w:rPr>
        <w:t xml:space="preserve">THE UNIVERSITY OF TEXAS SYSTEM; ADDITIONAL BONDS.  (a)</w:t>
      </w:r>
      <w:r>
        <w:rPr>
          <w:u w:val="single"/>
        </w:rPr>
        <w:t xml:space="preserve"> </w:t>
      </w:r>
      <w:r>
        <w:rPr>
          <w:u w:val="single"/>
        </w:rPr>
        <w:t xml:space="preserve"> </w:t>
      </w:r>
      <w:r>
        <w:rPr>
          <w:u w:val="single"/>
        </w:rPr>
        <w:t xml:space="preserve">In addition to the other authority granted by this subchapter, the board of regents of The University of Texas System may acquire, purchase, construct, improve, renovate, enlarge, or equip property and facilities, including roads and related infrastructure, for projects to be financed through the issuance of bonds in accordance with this subchapter and in accordance with a systemwide revenue financing program adopted by the board for the following institutions, not to exceed the following aggregate principal amounts for the projects specifi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University of Texas at Arlington, $60.8 million for construction of a social work and college of nursing academic build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University of Texas at Austin, $100 million for restoration of the J.</w:t>
      </w:r>
      <w:r>
        <w:rPr>
          <w:u w:val="single"/>
        </w:rPr>
        <w:t xml:space="preserve"> </w:t>
      </w:r>
      <w:r>
        <w:rPr>
          <w:u w:val="single"/>
        </w:rPr>
        <w:t xml:space="preserve">T. Patterson Labs build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University of Texas at Dallas, $60 million for a joint project with The University of Texas Southwestern Medical Center at Dallas for construction of a transitional biomedical engineering and science building;</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University of Texas at El Paso, $100 million for construction of an advanced teaching and learning complex;</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University of Texas of the Permian Basin, $40 million for improvement and renovation of the Mesa building;</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University of Texas--Rio Grande Valley, $70 million for construction of a health affairs building;</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University of Texas at San Antonio, $100 million for construction of a college of business building;</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University of Texas at Tyler, $50 million for construction of a college of nursing and health science building;</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University of Texas Health Science Center at Houston, $100 million for a joint project with The Texas A&amp;M University System Health Science Center and The University of Texas M.</w:t>
      </w:r>
      <w:r>
        <w:rPr>
          <w:u w:val="single"/>
        </w:rPr>
        <w:t xml:space="preserve"> </w:t>
      </w:r>
      <w:r>
        <w:rPr>
          <w:u w:val="single"/>
        </w:rPr>
        <w:t xml:space="preserve">D.</w:t>
      </w:r>
      <w:r>
        <w:rPr>
          <w:u w:val="single"/>
        </w:rPr>
        <w:t xml:space="preserve"> </w:t>
      </w:r>
      <w:r>
        <w:rPr>
          <w:u w:val="single"/>
        </w:rPr>
        <w:t xml:space="preserve">Anderson Cancer Center for construction of a biomedical research facility;</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The University of Texas Health Science Center at San Antonio, $82 million for construction of the Glenn Biggs Institute for Alzheimer's &amp; Neurodegenerative Diseases building;</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The University of Texas Health Science Center at Tyler, $18,521,432 for improvement and renovation of a biomedical research building;</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The University of Texas M. D. Anderson Cancer Center, $100 million for a joint project with The Texas A&amp;M University System Health Science Center and The University of Texas Health Science Center at Houston for construction of a biomedical research facility;</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The University of Texas Medical Branch at Galveston, $100 million for construction of an education and clinical multiuse building; and</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The University of Texas Southwestern Medical Center at Dallas, $60 million for a joint project with The University of Texas at Dallas for construction of a transitional biomedical engineering and science build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pledge irrevocably to the payment of bonds authorized by this section all or any part of the revenue funds of an institution, branch, or entity of The University of Texas System, including student tuition charges.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sufficient funds are not available to the board to meet its obligations under this section, the board may transfer funds among institutions, branches, and entities of The University of Texas System to ensure the most equitable and efficient allocation of available resources for each institution, branch, or entity to carry out its duties and purpo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793.</w:t>
      </w:r>
      <w:r>
        <w:rPr>
          <w:u w:val="single"/>
        </w:rPr>
        <w:t xml:space="preserve"> </w:t>
      </w:r>
      <w:r>
        <w:rPr>
          <w:u w:val="single"/>
        </w:rPr>
        <w:t xml:space="preserve"> </w:t>
      </w:r>
      <w:r>
        <w:rPr>
          <w:u w:val="single"/>
        </w:rPr>
        <w:t xml:space="preserve">UNIVERSITY OF HOUSTON SYSTEM; ADDITIONAL BONDS.  (a) </w:t>
      </w:r>
      <w:r>
        <w:rPr>
          <w:u w:val="single"/>
        </w:rPr>
        <w:t xml:space="preserve"> </w:t>
      </w:r>
      <w:r>
        <w:rPr>
          <w:u w:val="single"/>
        </w:rPr>
        <w:t xml:space="preserve">In addition to the other authority granted by this subchapter, the board of regents of the University of Houston System may acquire, purchase, construct, improve, renovate, enlarge, or equip property and facilities, including roads and related infrastructure, for projects to be financed through the issuance of bonds in accordance with this subchapter and in accordance with a systemwide revenue financing program adopted by the board for the following entity and institutions, not to exceed the following aggregate principal amounts for the projects specifi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University of Houston System, $75 million for the repair and renovation of the campus located in Katy, Texa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University of Houston, $60 million for construction of a law center build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University of Houston--Clear Lake, $56 million for Phase II of the STEM and classroom building construc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University of Houston--Downtown, $100 million for construction of an arts, sciences, engineering, and entrepreneurship center;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University of Houston--Victoria, $74.7 million for campus expan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pledge irrevocably to the payment of bonds authorized by this section all or any part of the revenue funds of an institution, branch, or entity of the University of Houston System, including student tuition charges.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sufficient funds are not available to the board to meet its obligations under this section, the board may transfer funds among institutions, branches, and entities of the University of Houston System to ensure the most equitable and efficient allocation of available resources for each institution, branch, or entity to carry out its duties and purpo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794.</w:t>
      </w:r>
      <w:r>
        <w:rPr>
          <w:u w:val="single"/>
        </w:rPr>
        <w:t xml:space="preserve"> </w:t>
      </w:r>
      <w:r>
        <w:rPr>
          <w:u w:val="single"/>
        </w:rPr>
        <w:t xml:space="preserve"> </w:t>
      </w:r>
      <w:r>
        <w:rPr>
          <w:u w:val="single"/>
        </w:rPr>
        <w:t xml:space="preserve">TEXAS STATE UNIVERSITY SYSTEM; ADDITIONAL BONDS.  (a) </w:t>
      </w:r>
      <w:r>
        <w:rPr>
          <w:u w:val="single"/>
        </w:rPr>
        <w:t xml:space="preserve"> </w:t>
      </w:r>
      <w:r>
        <w:rPr>
          <w:u w:val="single"/>
        </w:rPr>
        <w:t xml:space="preserve">In addition to the other authority granted by this subchapter, the board of regents of the Texas State University System may acquire, purchase, construct, improve, renovate, enlarge, or equip property and facilities, including roads and related infrastructure, for projects to be financed through the issuance of bonds in accordance with this subchapter and in accordance with a systemwide revenue financing program adopted by the board for the following institutions, not to exceed the following aggregate principal amounts for the projects specifi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amar University, $45 million for construction of a digital learning cen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amar State College--Orange, $32 million for construction of an academic build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Lamar State College--Port Arthur, $20 million for construction of an allied health building;</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amar Institute of Technology, $20 million for construction of a workforce training cent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am Houston State University, $70 million for construction of an allied health building;</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ul Ross State University, $25.5 million for expansion of the fine arts facility;</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ul Ross State University Rio Grande College, $20 million for construction of an education center located in Eagle Pass, Texas;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exas State University, $100 million for construction of a STEM classroom building located in San Marcos, Texa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pledge irrevocably to the payment of bonds authorized by this section all or any part of the revenue funds of an institution, branch, or entity of the Texas State University System, including student tuition charges.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sufficient funds are not available to the board to meet its obligations under this section, the board may transfer funds among institutions, branches, and entities of the Texas State University System to ensure the most equitable and efficient allocation of available resources for each institution, branch, or entity to carry out its duties and purpo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795.</w:t>
      </w:r>
      <w:r>
        <w:rPr>
          <w:u w:val="single"/>
        </w:rPr>
        <w:t xml:space="preserve"> </w:t>
      </w:r>
      <w:r>
        <w:rPr>
          <w:u w:val="single"/>
        </w:rPr>
        <w:t xml:space="preserve"> </w:t>
      </w:r>
      <w:r>
        <w:rPr>
          <w:u w:val="single"/>
        </w:rPr>
        <w:t xml:space="preserve">UNIVERSITY OF NORTH TEXAS SYSTEM; ADDITIONAL BONDS. </w:t>
      </w:r>
      <w:r>
        <w:rPr>
          <w:u w:val="single"/>
        </w:rPr>
        <w:t xml:space="preserve"> </w:t>
      </w:r>
      <w:r>
        <w:rPr>
          <w:u w:val="single"/>
        </w:rPr>
        <w:t xml:space="preserve">(a) </w:t>
      </w:r>
      <w:r>
        <w:rPr>
          <w:u w:val="single"/>
        </w:rPr>
        <w:t xml:space="preserve"> </w:t>
      </w:r>
      <w:r>
        <w:rPr>
          <w:u w:val="single"/>
        </w:rPr>
        <w:t xml:space="preserve">In addition to the other authority granted by this subchapter, the board of regents of the University of North Texas System may acquire, purchase, construct, improve, renovate, enlarge, or equip property and facilities, including roads and related infrastructure, for projects to be financed through the issuance of bonds in accordance with this subchapter and in accordance with a systemwide revenue financing program adopted by the board for the following institutions, not to exceed the following aggregate principal amounts for the projects specifi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University of North Texas, $100 million for construction of a science and technology research build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University of North Texas at Dallas, $92 million for construction of a STEM building;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University of North Texas Health Science Center at Fort Worth, $100 million for construction of an academic build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pledge irrevocably to the payment of bonds authorized by this section all or any part of the revenue funds of an institution, branch, or entity of the University of North Texas System, including student tuition charges.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sufficient funds are not available to the board to meet its obligations under this section, the board may transfer funds among institutions, branches, and entities of the University of North Texas System to ensure the most equitable and efficient allocation of available resources for each institution, branch, or entity to carry out its duties and purpo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796.</w:t>
      </w:r>
      <w:r>
        <w:rPr>
          <w:u w:val="single"/>
        </w:rPr>
        <w:t xml:space="preserve"> </w:t>
      </w:r>
      <w:r>
        <w:rPr>
          <w:u w:val="single"/>
        </w:rPr>
        <w:t xml:space="preserve"> </w:t>
      </w:r>
      <w:r>
        <w:rPr>
          <w:u w:val="single"/>
        </w:rPr>
        <w:t xml:space="preserve">TEXAS WOMAN'S UNIVERSITY; ADDITIONAL BONDS. </w:t>
      </w:r>
      <w:r>
        <w:rPr>
          <w:u w:val="single"/>
        </w:rPr>
        <w:t xml:space="preserve"> </w:t>
      </w:r>
      <w:r>
        <w:rPr>
          <w:u w:val="single"/>
        </w:rPr>
        <w:t xml:space="preserve">(a) </w:t>
      </w:r>
      <w:r>
        <w:rPr>
          <w:u w:val="single"/>
        </w:rPr>
        <w:t xml:space="preserve"> </w:t>
      </w:r>
      <w:r>
        <w:rPr>
          <w:u w:val="single"/>
        </w:rPr>
        <w:t xml:space="preserve">In addition to the other authority granted by this subchapter, the board of regents of Texas Woman's University may acquire, purchase, construct, improve, renovate, enlarge, or equip property and facilities, including roads and related infrastructure, for a health sciences center, to be financed through the issuance of bonds in accordance with this subchapter, not to exceed the aggregate principal amount of $100 mill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pledge irrevocably to the payment of bonds authorized by this section all or any part of the revenue funds of Texas Woman's University, including student tuition charges.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797.</w:t>
      </w:r>
      <w:r>
        <w:rPr>
          <w:u w:val="single"/>
        </w:rPr>
        <w:t xml:space="preserve"> </w:t>
      </w:r>
      <w:r>
        <w:rPr>
          <w:u w:val="single"/>
        </w:rPr>
        <w:t xml:space="preserve"> </w:t>
      </w:r>
      <w:r>
        <w:rPr>
          <w:u w:val="single"/>
        </w:rPr>
        <w:t xml:space="preserve">MIDWESTERN STATE UNIVERSITY; ADDITIONAL BONDS. </w:t>
      </w:r>
      <w:r>
        <w:rPr>
          <w:u w:val="single"/>
        </w:rPr>
        <w:t xml:space="preserve"> </w:t>
      </w:r>
      <w:r>
        <w:rPr>
          <w:u w:val="single"/>
        </w:rPr>
        <w:t xml:space="preserve">(a) </w:t>
      </w:r>
      <w:r>
        <w:rPr>
          <w:u w:val="single"/>
        </w:rPr>
        <w:t xml:space="preserve"> </w:t>
      </w:r>
      <w:r>
        <w:rPr>
          <w:u w:val="single"/>
        </w:rPr>
        <w:t xml:space="preserve">In addition to the other authority granted by this subchapter, the board of regents of Midwestern State University may acquire, purchase, construct, improve, renovate, enlarge, or equip property and facilities, including roads and related infrastructure, for infrastructure upgrades, to be financed through the issuance of bonds in accordance with this subchapter, not to exceed the aggregate principal amount of $10 mill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pledge irrevocably to the payment of bonds authorized by this section all or any part of the revenue funds of Midwestern State University, including student tuition charges.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798.</w:t>
      </w:r>
      <w:r>
        <w:rPr>
          <w:u w:val="single"/>
        </w:rPr>
        <w:t xml:space="preserve"> </w:t>
      </w:r>
      <w:r>
        <w:rPr>
          <w:u w:val="single"/>
        </w:rPr>
        <w:t xml:space="preserve"> </w:t>
      </w:r>
      <w:r>
        <w:rPr>
          <w:u w:val="single"/>
        </w:rPr>
        <w:t xml:space="preserve">STEPHEN F. AUSTIN STATE UNIVERSITY; ADDITIONAL BONDS. </w:t>
      </w:r>
      <w:r>
        <w:rPr>
          <w:u w:val="single"/>
        </w:rPr>
        <w:t xml:space="preserve"> </w:t>
      </w:r>
      <w:r>
        <w:rPr>
          <w:u w:val="single"/>
        </w:rPr>
        <w:t xml:space="preserve">(a) </w:t>
      </w:r>
      <w:r>
        <w:rPr>
          <w:u w:val="single"/>
        </w:rPr>
        <w:t xml:space="preserve"> </w:t>
      </w:r>
      <w:r>
        <w:rPr>
          <w:u w:val="single"/>
        </w:rPr>
        <w:t xml:space="preserve">In addition to the other authority granted by this subchapter, the board of regents of Stephen F. Austin State University may acquire, purchase, construct, improve, renovate, enlarge, or equip property and facilities, including roads and related infrastructure, for a natural resources science and innovations laboratory, to be financed through the issuance of bonds in accordance with this subchapter, not to exceed the aggregate principal amount of $48 mill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pledge irrevocably to the payment of bonds authorized by this section all or any part of the revenue funds of Stephen F. Austin State University, including student tuition charges.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799.</w:t>
      </w:r>
      <w:r>
        <w:rPr>
          <w:u w:val="single"/>
        </w:rPr>
        <w:t xml:space="preserve"> </w:t>
      </w:r>
      <w:r>
        <w:rPr>
          <w:u w:val="single"/>
        </w:rPr>
        <w:t xml:space="preserve"> </w:t>
      </w:r>
      <w:r>
        <w:rPr>
          <w:u w:val="single"/>
        </w:rPr>
        <w:t xml:space="preserve">TEXAS TECH UNIVERSITY SYSTEM; ADDITIONAL BONDS. </w:t>
      </w:r>
      <w:r>
        <w:rPr>
          <w:u w:val="single"/>
        </w:rPr>
        <w:t xml:space="preserve"> </w:t>
      </w:r>
      <w:r>
        <w:rPr>
          <w:u w:val="single"/>
        </w:rPr>
        <w:t xml:space="preserve">(a) </w:t>
      </w:r>
      <w:r>
        <w:rPr>
          <w:u w:val="single"/>
        </w:rPr>
        <w:t xml:space="preserve"> </w:t>
      </w:r>
      <w:r>
        <w:rPr>
          <w:u w:val="single"/>
        </w:rPr>
        <w:t xml:space="preserve">In addition to the other authority granted by this subchapter, the board of regents of the Texas Tech University System may acquire, purchase, construct, improve, renovate, enlarge, or equip property and facilities, including roads and related infrastructure, for projects to be financed through the issuance of bonds in accordance with this subchapter and in accordance with a systemwide revenue financing program adopted by the board for the following institutions, not to exceed the following aggregate principal amounts for the projects specifi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gelo State University, $22.5 million for construction of a college of arts and humanities build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exas Tech University, $100 million for construction of a science and engineering complex;</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exas Tech University Health Sciences Center, $34,650,000 for expansion of the academic and clinic building located in Amarillo, Texa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exas Tech University Health Sciences Center at El Paso, $92,349,000 for construction of a dental school build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pledge irrevocably to the payment of bonds authorized by this section all or any part of the revenue funds of an institution, branch, or entity of the Texas Tech University System, including student tuition charges.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sufficient funds are not available to the board to meet its obligations under this section, the board may transfer funds among institutions, branches, and entities of the Texas Tech University System to ensure the most equitable and efficient allocation of available resources for each institution, branch, or entity to carry out its duties and purpo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7992.</w:t>
      </w:r>
      <w:r>
        <w:rPr>
          <w:u w:val="single"/>
        </w:rPr>
        <w:t xml:space="preserve"> </w:t>
      </w:r>
      <w:r>
        <w:rPr>
          <w:u w:val="single"/>
        </w:rPr>
        <w:t xml:space="preserve"> </w:t>
      </w:r>
      <w:r>
        <w:rPr>
          <w:u w:val="single"/>
        </w:rPr>
        <w:t xml:space="preserve">TEXAS STATE TECHNICAL COLLEGE SYSTEM. </w:t>
      </w:r>
      <w:r>
        <w:rPr>
          <w:u w:val="single"/>
        </w:rPr>
        <w:t xml:space="preserve"> </w:t>
      </w:r>
      <w:r>
        <w:rPr>
          <w:u w:val="single"/>
        </w:rPr>
        <w:t xml:space="preserve">(a) </w:t>
      </w:r>
      <w:r>
        <w:rPr>
          <w:u w:val="single"/>
        </w:rPr>
        <w:t xml:space="preserve"> </w:t>
      </w:r>
      <w:r>
        <w:rPr>
          <w:u w:val="single"/>
        </w:rPr>
        <w:t xml:space="preserve">In addition to the other authority granted by this subchapter, the board of regents of the Texas State Technical College System may acquire, purchase, construct, improve, renovate, enlarge, or equip property and facilities, including roads and related infrastructure, for projects to be financed through the issuance of bonds in accordance with this subchapter for the following entity and institutions, not to exceed the following aggregate principal amounts for the projects specifi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exas State Technical College System, $16.5 million for Phase II of the industrial technology center located in Williamson Coun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exas State Technical College--Fort Bend, $30,377,000 for Phase III of the campus construc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exas State Technical College--Harlingen, $20 million for construction of an industrial technology cent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exas State Technical College--Marshall, $8,572,000 for consolidation construction for a single campu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exas State Technical College--North Texas, $10,938,000 for Phase II of the new campus construct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exas State Technical College--Waco, $20 million for construction of a computer technology center;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exas State Technical College--West Texas, $28,177,000 for Phase II of the Abilene campus constru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pledge irrevocably to the payment of bonds authorized by this section all or any part of the revenue funds of an institution, branch, or entity of the Texas State Technical College System, including student tuition charges.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sufficient funds are not available to the board to meet its obligations under this section, the board may transfer funds among institutions, branches, and entities of the Texas State Technical College System to ensure the most equitable and efficient allocation of available resources for each institution, branch, or entity to carry out its duties and purpos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does not affect any authority or restriction regarding the activities that a public institution of higher education may conduct in connection with a facility financed by bonds authoriz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